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麦沱墓地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麦沱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37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巫山麦沱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